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0B4130" w:rsidP="000B4130">
      <w:pPr>
        <w:ind w:firstLine="708"/>
        <w:rPr>
          <w:b/>
        </w:rPr>
      </w:pPr>
      <w:r>
        <w:rPr>
          <w:b/>
        </w:rPr>
        <w:t xml:space="preserve">                                                          </w:t>
      </w:r>
      <w:r w:rsidR="00CB49FA" w:rsidRPr="003B4079">
        <w:rPr>
          <w:b/>
        </w:rPr>
        <w:t>РЕШЕНИЕ</w:t>
      </w:r>
    </w:p>
    <w:p w:rsidR="00A577B5" w:rsidRPr="0079451B" w:rsidRDefault="00A577B5" w:rsidP="00CB49FA">
      <w:pPr>
        <w:rPr>
          <w:b/>
          <w:sz w:val="28"/>
          <w:szCs w:val="28"/>
        </w:rPr>
      </w:pPr>
    </w:p>
    <w:p w:rsidR="00580D29" w:rsidRPr="0074657C" w:rsidRDefault="00CB49FA" w:rsidP="00CB49FA">
      <w:pPr>
        <w:rPr>
          <w:b/>
        </w:rPr>
      </w:pPr>
      <w:r w:rsidRPr="0074657C">
        <w:rPr>
          <w:b/>
        </w:rPr>
        <w:t>От «</w:t>
      </w:r>
      <w:r w:rsidR="006E656F">
        <w:rPr>
          <w:b/>
        </w:rPr>
        <w:t>10</w:t>
      </w:r>
      <w:r w:rsidRPr="0074657C">
        <w:rPr>
          <w:b/>
        </w:rPr>
        <w:t xml:space="preserve">» </w:t>
      </w:r>
      <w:r w:rsidR="006E656F">
        <w:rPr>
          <w:b/>
        </w:rPr>
        <w:t>декабря</w:t>
      </w:r>
      <w:r w:rsidR="004802B9" w:rsidRPr="0074657C">
        <w:rPr>
          <w:b/>
        </w:rPr>
        <w:t xml:space="preserve"> </w:t>
      </w:r>
      <w:r w:rsidRPr="0074657C">
        <w:rPr>
          <w:b/>
        </w:rPr>
        <w:t>201</w:t>
      </w:r>
      <w:r w:rsidR="00CD2D20" w:rsidRPr="0074657C">
        <w:rPr>
          <w:b/>
        </w:rPr>
        <w:t>8</w:t>
      </w:r>
      <w:r w:rsidRPr="0074657C">
        <w:rPr>
          <w:b/>
        </w:rPr>
        <w:t xml:space="preserve"> г. №</w:t>
      </w:r>
      <w:r w:rsidR="000B4130">
        <w:rPr>
          <w:b/>
        </w:rPr>
        <w:t xml:space="preserve"> </w:t>
      </w:r>
      <w:r w:rsidR="006E656F">
        <w:rPr>
          <w:b/>
        </w:rPr>
        <w:t>128</w:t>
      </w:r>
    </w:p>
    <w:p w:rsidR="00CB49FA" w:rsidRPr="0074657C" w:rsidRDefault="00CB49FA" w:rsidP="00CB49FA">
      <w:pPr>
        <w:rPr>
          <w:b/>
        </w:rPr>
      </w:pPr>
      <w:r w:rsidRPr="0074657C">
        <w:rPr>
          <w:b/>
        </w:rPr>
        <w:t>принято</w:t>
      </w:r>
    </w:p>
    <w:p w:rsidR="00CB49FA" w:rsidRPr="0074657C" w:rsidRDefault="00CB49FA" w:rsidP="00CB49FA">
      <w:pPr>
        <w:rPr>
          <w:b/>
        </w:rPr>
      </w:pPr>
      <w:r w:rsidRPr="0074657C">
        <w:rPr>
          <w:b/>
        </w:rPr>
        <w:t>Советом народных депутатов</w:t>
      </w:r>
    </w:p>
    <w:p w:rsidR="00CB49FA" w:rsidRPr="0074657C" w:rsidRDefault="00CB49FA" w:rsidP="00CB49FA">
      <w:pPr>
        <w:rPr>
          <w:b/>
        </w:rPr>
      </w:pPr>
      <w:r w:rsidRPr="0074657C">
        <w:rPr>
          <w:b/>
        </w:rPr>
        <w:t>Казского городского поселения</w:t>
      </w:r>
    </w:p>
    <w:p w:rsidR="00A577B5" w:rsidRPr="0074657C" w:rsidRDefault="00A577B5" w:rsidP="00CB49FA">
      <w:pPr>
        <w:rPr>
          <w:b/>
        </w:rPr>
      </w:pPr>
    </w:p>
    <w:p w:rsidR="00CB49FA" w:rsidRPr="0074657C" w:rsidRDefault="00CB49FA" w:rsidP="00CB49FA">
      <w:pPr>
        <w:rPr>
          <w:b/>
        </w:rPr>
      </w:pPr>
    </w:p>
    <w:p w:rsidR="00CB49FA" w:rsidRPr="0074657C" w:rsidRDefault="00CB49FA" w:rsidP="00CB49FA">
      <w:pPr>
        <w:rPr>
          <w:b/>
        </w:rPr>
      </w:pPr>
      <w:r w:rsidRPr="0074657C">
        <w:rPr>
          <w:b/>
        </w:rPr>
        <w:t>О внесении изменений и дополнений в решение Совета народных депутатов Ка</w:t>
      </w:r>
      <w:r w:rsidR="00CD2D20" w:rsidRPr="0074657C">
        <w:rPr>
          <w:b/>
        </w:rPr>
        <w:t>зского городского поселения от 27</w:t>
      </w:r>
      <w:r w:rsidRPr="0074657C">
        <w:rPr>
          <w:b/>
        </w:rPr>
        <w:t>.12.201</w:t>
      </w:r>
      <w:r w:rsidR="00CD2D20" w:rsidRPr="0074657C">
        <w:rPr>
          <w:b/>
        </w:rPr>
        <w:t>7</w:t>
      </w:r>
      <w:r w:rsidRPr="0074657C">
        <w:rPr>
          <w:b/>
        </w:rPr>
        <w:t xml:space="preserve"> г. № </w:t>
      </w:r>
      <w:r w:rsidR="00CD2D20" w:rsidRPr="0074657C">
        <w:rPr>
          <w:b/>
        </w:rPr>
        <w:t>98</w:t>
      </w:r>
      <w:r w:rsidRPr="0074657C">
        <w:rPr>
          <w:b/>
        </w:rPr>
        <w:t xml:space="preserve"> «О бюджете муниципального образования «Казско</w:t>
      </w:r>
      <w:r w:rsidR="0034563F" w:rsidRPr="0074657C">
        <w:rPr>
          <w:b/>
        </w:rPr>
        <w:t>е городское поселение</w:t>
      </w:r>
      <w:r w:rsidRPr="0074657C">
        <w:rPr>
          <w:b/>
        </w:rPr>
        <w:t>» на 201</w:t>
      </w:r>
      <w:r w:rsidR="00CD2D20" w:rsidRPr="0074657C">
        <w:rPr>
          <w:b/>
        </w:rPr>
        <w:t>8</w:t>
      </w:r>
      <w:r w:rsidRPr="0074657C">
        <w:rPr>
          <w:b/>
        </w:rPr>
        <w:t xml:space="preserve"> год</w:t>
      </w:r>
      <w:r w:rsidR="003B4DB9" w:rsidRPr="0074657C">
        <w:rPr>
          <w:b/>
        </w:rPr>
        <w:t xml:space="preserve"> и на плановый период 201</w:t>
      </w:r>
      <w:r w:rsidR="00CD2D20" w:rsidRPr="0074657C">
        <w:rPr>
          <w:b/>
        </w:rPr>
        <w:t>9</w:t>
      </w:r>
      <w:r w:rsidR="003B4DB9" w:rsidRPr="0074657C">
        <w:rPr>
          <w:b/>
        </w:rPr>
        <w:t xml:space="preserve"> и 20</w:t>
      </w:r>
      <w:r w:rsidR="00CD2D20" w:rsidRPr="0074657C">
        <w:rPr>
          <w:b/>
        </w:rPr>
        <w:t>20</w:t>
      </w:r>
      <w:r w:rsidR="003B4DB9" w:rsidRPr="0074657C">
        <w:rPr>
          <w:b/>
        </w:rPr>
        <w:t xml:space="preserve"> годы </w:t>
      </w:r>
      <w:r w:rsidRPr="0074657C">
        <w:rPr>
          <w:b/>
        </w:rPr>
        <w:t>»</w:t>
      </w:r>
    </w:p>
    <w:p w:rsidR="00CB49FA" w:rsidRPr="0074657C" w:rsidRDefault="00CB49FA" w:rsidP="00CB49FA">
      <w:pPr>
        <w:jc w:val="center"/>
        <w:rPr>
          <w:b/>
        </w:rPr>
      </w:pPr>
    </w:p>
    <w:p w:rsidR="00CB49FA" w:rsidRPr="0074657C" w:rsidRDefault="00CB49FA" w:rsidP="00CB49FA">
      <w:pPr>
        <w:jc w:val="center"/>
        <w:rPr>
          <w:b/>
        </w:rPr>
      </w:pPr>
    </w:p>
    <w:p w:rsidR="0079451B" w:rsidRPr="0074657C" w:rsidRDefault="0079451B" w:rsidP="0079451B">
      <w:pPr>
        <w:ind w:firstLine="540"/>
        <w:jc w:val="both"/>
      </w:pPr>
      <w:r w:rsidRPr="0074657C">
        <w:t>Рассмотрев ходатайство Администрации Казского городского поселения,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Казского городского поселения, Совет народных депутатов Казского городского поселения</w:t>
      </w:r>
    </w:p>
    <w:p w:rsidR="0079451B" w:rsidRPr="0074657C" w:rsidRDefault="0079451B" w:rsidP="0079451B">
      <w:pPr>
        <w:ind w:firstLine="540"/>
        <w:jc w:val="both"/>
      </w:pPr>
    </w:p>
    <w:p w:rsidR="0079451B" w:rsidRPr="0074657C" w:rsidRDefault="0079451B" w:rsidP="0079451B">
      <w:pPr>
        <w:ind w:firstLine="540"/>
        <w:jc w:val="center"/>
        <w:rPr>
          <w:b/>
        </w:rPr>
      </w:pPr>
      <w:r w:rsidRPr="0074657C">
        <w:rPr>
          <w:b/>
        </w:rPr>
        <w:t>РЕШИЛ:</w:t>
      </w:r>
    </w:p>
    <w:p w:rsidR="0079451B" w:rsidRPr="0074657C" w:rsidRDefault="0079451B" w:rsidP="0079451B">
      <w:pPr>
        <w:ind w:firstLine="540"/>
        <w:jc w:val="center"/>
        <w:rPr>
          <w:b/>
        </w:rPr>
      </w:pPr>
    </w:p>
    <w:p w:rsidR="0079451B" w:rsidRPr="0074657C" w:rsidRDefault="0079451B" w:rsidP="0079451B">
      <w:pPr>
        <w:ind w:firstLine="708"/>
        <w:jc w:val="both"/>
      </w:pPr>
      <w:r w:rsidRPr="0074657C">
        <w:t>Внести в решение Совета народных депутатов Казского городского поселения от 27.12.2017 года № 98 «О бюджете муниципального образования «Казского городского поселения на 2018 год и на плановый период 2019 и 2020 годы» следующие изменения:</w:t>
      </w:r>
    </w:p>
    <w:p w:rsidR="0079451B" w:rsidRPr="0074657C" w:rsidRDefault="0079451B" w:rsidP="0079451B">
      <w:pPr>
        <w:ind w:firstLine="708"/>
        <w:jc w:val="both"/>
      </w:pPr>
    </w:p>
    <w:p w:rsidR="0079451B" w:rsidRPr="0074657C" w:rsidRDefault="0074657C" w:rsidP="0079451B">
      <w:pPr>
        <w:widowControl w:val="0"/>
        <w:ind w:firstLine="539"/>
        <w:jc w:val="both"/>
        <w:rPr>
          <w:b/>
        </w:rPr>
      </w:pPr>
      <w:r>
        <w:rPr>
          <w:b/>
          <w:lang w:val="en-US"/>
        </w:rPr>
        <w:t>I</w:t>
      </w:r>
      <w:r w:rsidR="0079451B" w:rsidRPr="0074657C">
        <w:rPr>
          <w:b/>
        </w:rPr>
        <w:t>. Пункт 1 Статьи 1 изложить в новой редакции:</w:t>
      </w:r>
    </w:p>
    <w:p w:rsidR="0079451B" w:rsidRPr="0074657C" w:rsidRDefault="0079451B" w:rsidP="0079451B">
      <w:pPr>
        <w:widowControl w:val="0"/>
        <w:ind w:firstLine="539"/>
        <w:jc w:val="both"/>
        <w:rPr>
          <w:b/>
        </w:rPr>
      </w:pPr>
      <w:r w:rsidRPr="0074657C">
        <w:rPr>
          <w:b/>
        </w:rPr>
        <w:t>«Статья 1. Основные характеристики бюджета Казского городского поселения (далее - бюджета городского поселения) на 2018 год и плановый период 2019 и 2020 годов</w:t>
      </w:r>
    </w:p>
    <w:p w:rsidR="0079451B" w:rsidRPr="0074657C" w:rsidRDefault="0079451B" w:rsidP="0079451B">
      <w:pPr>
        <w:widowControl w:val="0"/>
        <w:ind w:firstLine="539"/>
        <w:jc w:val="both"/>
      </w:pPr>
      <w:r w:rsidRPr="0074657C">
        <w:t>1. Утвердить основные характеристики бюджета Казского городского поселения на 2018 год:</w:t>
      </w:r>
    </w:p>
    <w:p w:rsidR="0079451B" w:rsidRPr="0074657C" w:rsidRDefault="0079451B" w:rsidP="0079451B">
      <w:pPr>
        <w:widowControl w:val="0"/>
        <w:tabs>
          <w:tab w:val="num" w:pos="0"/>
        </w:tabs>
        <w:ind w:firstLine="539"/>
        <w:jc w:val="both"/>
      </w:pPr>
      <w:r w:rsidRPr="0074657C">
        <w:t xml:space="preserve">- общий объем доходов бюджета Казского городского поселения в сумме </w:t>
      </w:r>
      <w:r w:rsidR="000B4130">
        <w:t>78206,3</w:t>
      </w:r>
      <w:r w:rsidRPr="0074657C">
        <w:t xml:space="preserve"> тыс. рублей;</w:t>
      </w:r>
    </w:p>
    <w:p w:rsidR="0079451B" w:rsidRPr="0074657C" w:rsidRDefault="0079451B" w:rsidP="0079451B">
      <w:pPr>
        <w:tabs>
          <w:tab w:val="num" w:pos="0"/>
        </w:tabs>
        <w:ind w:firstLine="540"/>
        <w:jc w:val="both"/>
      </w:pPr>
      <w:r w:rsidRPr="0074657C">
        <w:t xml:space="preserve">- общий объем расходов бюджета Казского городского поселения в сумме </w:t>
      </w:r>
      <w:r w:rsidR="000B4130">
        <w:t>79822,7</w:t>
      </w:r>
      <w:r w:rsidRPr="0074657C">
        <w:t xml:space="preserve"> тыс. рублей.</w:t>
      </w:r>
      <w:r w:rsidR="00193E29" w:rsidRPr="0074657C">
        <w:t xml:space="preserve"> Дефицит бюджета-1616,4 тыс. руб.</w:t>
      </w:r>
    </w:p>
    <w:p w:rsidR="0079451B" w:rsidRPr="0074657C" w:rsidRDefault="0079451B" w:rsidP="0079451B">
      <w:pPr>
        <w:tabs>
          <w:tab w:val="num" w:pos="0"/>
        </w:tabs>
        <w:ind w:firstLine="540"/>
        <w:jc w:val="both"/>
      </w:pPr>
      <w:r w:rsidRPr="0074657C">
        <w:t>2. Утвердить основные характеристики бюджета Казского городского поселения на 2019 год и на 2020 год:</w:t>
      </w:r>
    </w:p>
    <w:p w:rsidR="0079451B" w:rsidRPr="0074657C" w:rsidRDefault="0079451B" w:rsidP="0079451B">
      <w:pPr>
        <w:tabs>
          <w:tab w:val="num" w:pos="0"/>
        </w:tabs>
        <w:ind w:firstLine="540"/>
        <w:jc w:val="both"/>
      </w:pPr>
      <w:r w:rsidRPr="0074657C">
        <w:t xml:space="preserve">- общий объем доходов бюджета Казского городского поселения на 2019 год в сумме </w:t>
      </w:r>
      <w:r w:rsidR="007028D2" w:rsidRPr="0074657C">
        <w:t>26511,3</w:t>
      </w:r>
      <w:r w:rsidRPr="0074657C">
        <w:t xml:space="preserve"> тыс. рублей и на 2020 год в сумме 2</w:t>
      </w:r>
      <w:r w:rsidR="007028D2" w:rsidRPr="0074657C">
        <w:t>6681,2</w:t>
      </w:r>
      <w:r w:rsidRPr="0074657C">
        <w:t xml:space="preserve"> тыс. рублей;</w:t>
      </w:r>
    </w:p>
    <w:p w:rsidR="0079451B" w:rsidRPr="0074657C" w:rsidRDefault="0079451B" w:rsidP="0079451B">
      <w:pPr>
        <w:tabs>
          <w:tab w:val="num" w:pos="0"/>
        </w:tabs>
        <w:ind w:firstLine="540"/>
        <w:jc w:val="both"/>
      </w:pPr>
      <w:r w:rsidRPr="0074657C">
        <w:t xml:space="preserve">- общий объем расходов бюджета Казского городского поселения на 2019 год в сумме </w:t>
      </w:r>
      <w:r w:rsidR="007028D2" w:rsidRPr="0074657C">
        <w:t xml:space="preserve">26511,3 </w:t>
      </w:r>
      <w:r w:rsidRPr="0074657C">
        <w:t xml:space="preserve">тыс. рублей и на 2020 </w:t>
      </w:r>
      <w:r w:rsidR="00193E29" w:rsidRPr="0074657C">
        <w:t xml:space="preserve">год в сумме </w:t>
      </w:r>
      <w:r w:rsidR="007028D2" w:rsidRPr="0074657C">
        <w:t xml:space="preserve">26681,2 </w:t>
      </w:r>
      <w:r w:rsidR="00193E29" w:rsidRPr="0074657C">
        <w:t>тыс. рублей</w:t>
      </w:r>
      <w:r w:rsidRPr="0074657C">
        <w:t>».</w:t>
      </w:r>
    </w:p>
    <w:p w:rsidR="0079451B" w:rsidRPr="0074657C" w:rsidRDefault="00EE799D" w:rsidP="0079451B">
      <w:pPr>
        <w:ind w:firstLine="540"/>
        <w:jc w:val="both"/>
        <w:rPr>
          <w:b/>
        </w:rPr>
      </w:pPr>
      <w:r w:rsidRPr="0074657C">
        <w:rPr>
          <w:b/>
        </w:rPr>
        <w:t>2. Статью 9</w:t>
      </w:r>
      <w:r w:rsidR="0079451B" w:rsidRPr="0074657C">
        <w:rPr>
          <w:b/>
        </w:rPr>
        <w:t xml:space="preserve"> изложить в новой редакции:</w:t>
      </w:r>
    </w:p>
    <w:p w:rsidR="0079451B" w:rsidRPr="0074657C" w:rsidRDefault="00EE799D" w:rsidP="0079451B">
      <w:pPr>
        <w:widowControl w:val="0"/>
        <w:tabs>
          <w:tab w:val="num" w:pos="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74657C">
        <w:rPr>
          <w:b/>
        </w:rPr>
        <w:t>«Статья 9</w:t>
      </w:r>
      <w:r w:rsidR="0079451B" w:rsidRPr="0074657C">
        <w:rPr>
          <w:b/>
        </w:rPr>
        <w:t>. Межбюджетные трансферты на 2018 год и плановый период 2019 и 2020 годов</w:t>
      </w:r>
    </w:p>
    <w:p w:rsidR="00625568" w:rsidRPr="0074657C" w:rsidRDefault="00625568" w:rsidP="00625568">
      <w:pPr>
        <w:tabs>
          <w:tab w:val="num" w:pos="0"/>
        </w:tabs>
        <w:ind w:firstLine="709"/>
        <w:rPr>
          <w:b/>
        </w:rPr>
      </w:pPr>
      <w:r w:rsidRPr="0074657C">
        <w:lastRenderedPageBreak/>
        <w:t>1.2.Утвердить объем субвенций на осуществление первичного воинского учета на 2018 год в размере 264,4 тыс. руб., на 2019 год в размере 267,1 тыс. руб., на 2020 год в размере 275,6 тыс. руб.</w:t>
      </w:r>
    </w:p>
    <w:p w:rsidR="00625568" w:rsidRPr="0074657C" w:rsidRDefault="00625568" w:rsidP="00625568">
      <w:pPr>
        <w:tabs>
          <w:tab w:val="num" w:pos="0"/>
        </w:tabs>
      </w:pPr>
      <w:r w:rsidRPr="0074657C">
        <w:tab/>
        <w:t xml:space="preserve">1.3.Утвердить объем иных межбюджетных трансфертов, получаемых из бюджета Таштагольского муниципального района на 2018 год в размере </w:t>
      </w:r>
      <w:r w:rsidR="000B4130">
        <w:t>50089,5</w:t>
      </w:r>
      <w:r w:rsidRPr="0074657C">
        <w:t xml:space="preserve"> тыс. рублей, на 2019-2020 годы по 1500 тыс. рублей.</w:t>
      </w:r>
    </w:p>
    <w:p w:rsidR="00625568" w:rsidRPr="0074657C" w:rsidRDefault="00625568" w:rsidP="00625568">
      <w:pPr>
        <w:tabs>
          <w:tab w:val="num" w:pos="0"/>
        </w:tabs>
        <w:ind w:firstLine="709"/>
      </w:pPr>
      <w:r w:rsidRPr="0074657C">
        <w:t xml:space="preserve">2.Утвердить общий объем межбюджетных трансфертов, предоставляемых бюджету Таштагольского муниципального района на 2018 год в размере </w:t>
      </w:r>
      <w:r w:rsidR="00CF7F01">
        <w:t xml:space="preserve">49822,3 </w:t>
      </w:r>
      <w:r w:rsidRPr="0074657C">
        <w:t>тыс. руб., на 2019 год- 16 924,3 тыс. руб., на 2020 г.-16 924,3 тыс. руб.</w:t>
      </w:r>
      <w:r w:rsidR="0048064A" w:rsidRPr="0074657C">
        <w:t>»</w:t>
      </w:r>
    </w:p>
    <w:p w:rsidR="00EE799D" w:rsidRPr="0074657C" w:rsidRDefault="00EE799D" w:rsidP="00EE799D">
      <w:pPr>
        <w:ind w:firstLine="540"/>
        <w:jc w:val="both"/>
        <w:rPr>
          <w:b/>
        </w:rPr>
      </w:pPr>
      <w:r w:rsidRPr="0074657C">
        <w:rPr>
          <w:b/>
        </w:rPr>
        <w:t>3. Статью 14 изложить в новой редакции:</w:t>
      </w:r>
    </w:p>
    <w:p w:rsidR="00EE799D" w:rsidRPr="0074657C" w:rsidRDefault="00EE799D" w:rsidP="00EE799D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74657C">
        <w:rPr>
          <w:b/>
          <w:bCs/>
        </w:rPr>
        <w:t xml:space="preserve">«Статья 14. Дорожный фонд </w:t>
      </w:r>
      <w:r w:rsidRPr="0074657C">
        <w:rPr>
          <w:b/>
        </w:rPr>
        <w:t>Казского</w:t>
      </w:r>
      <w:r w:rsidRPr="0074657C">
        <w:rPr>
          <w:b/>
          <w:bCs/>
        </w:rPr>
        <w:t xml:space="preserve"> городского поселения</w:t>
      </w:r>
    </w:p>
    <w:p w:rsidR="00EE799D" w:rsidRPr="0074657C" w:rsidRDefault="00EE799D" w:rsidP="00CF7F01">
      <w:pPr>
        <w:ind w:firstLine="540"/>
        <w:jc w:val="both"/>
      </w:pPr>
      <w:r w:rsidRPr="0074657C">
        <w:rPr>
          <w:bCs/>
        </w:rPr>
        <w:t xml:space="preserve">1. </w:t>
      </w:r>
      <w:r w:rsidRPr="0074657C">
        <w:t xml:space="preserve">Утвердить объем бюджетных ассигнований дорожного фонда Казского городского поселения на 2018 год в сумме </w:t>
      </w:r>
      <w:r w:rsidR="00CF7F01">
        <w:t>19890,3</w:t>
      </w:r>
      <w:r w:rsidRPr="0074657C">
        <w:t xml:space="preserve"> тыс. рублей, на 2019 год в сумме 1471,0 тыс. рублей, на 2020 год в сумме 1360,7 тыс. рублей».</w:t>
      </w:r>
    </w:p>
    <w:p w:rsidR="0079451B" w:rsidRPr="0074657C" w:rsidRDefault="00CF7F01" w:rsidP="007945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540"/>
        <w:jc w:val="both"/>
      </w:pPr>
      <w:r>
        <w:rPr>
          <w:b/>
        </w:rPr>
        <w:t>4</w:t>
      </w:r>
      <w:r w:rsidR="0079451B" w:rsidRPr="0074657C">
        <w:rPr>
          <w:b/>
        </w:rPr>
        <w:t>.</w:t>
      </w:r>
      <w:r w:rsidR="0079451B" w:rsidRPr="0074657C">
        <w:t xml:space="preserve"> Приложение № 3 изложить в новой редакции, согласно приложению № 1 настоящего решения.</w:t>
      </w:r>
    </w:p>
    <w:p w:rsidR="0079451B" w:rsidRPr="0074657C" w:rsidRDefault="00CF7F01" w:rsidP="007945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540"/>
        <w:jc w:val="both"/>
      </w:pPr>
      <w:r>
        <w:rPr>
          <w:b/>
        </w:rPr>
        <w:t>5</w:t>
      </w:r>
      <w:r w:rsidR="0079451B" w:rsidRPr="0074657C">
        <w:rPr>
          <w:b/>
        </w:rPr>
        <w:t>.</w:t>
      </w:r>
      <w:r w:rsidR="0079451B" w:rsidRPr="0074657C">
        <w:t xml:space="preserve"> Приложение № 6 изложить в новой редакции, согласно приложению № 2 настоящего решения.</w:t>
      </w:r>
    </w:p>
    <w:p w:rsidR="00640C66" w:rsidRPr="0074657C" w:rsidRDefault="00640C66" w:rsidP="00CB49FA">
      <w:pPr>
        <w:pStyle w:val="af5"/>
        <w:ind w:left="0" w:firstLine="709"/>
        <w:jc w:val="both"/>
      </w:pPr>
    </w:p>
    <w:p w:rsidR="00CB49FA" w:rsidRPr="0074657C" w:rsidRDefault="00CB49FA" w:rsidP="00CB49FA">
      <w:pPr>
        <w:tabs>
          <w:tab w:val="num" w:pos="0"/>
        </w:tabs>
        <w:jc w:val="both"/>
        <w:rPr>
          <w:b/>
        </w:rPr>
      </w:pPr>
      <w:r w:rsidRPr="0074657C">
        <w:tab/>
      </w:r>
      <w:r w:rsidRPr="0074657C">
        <w:rPr>
          <w:b/>
          <w:lang w:val="en-US"/>
        </w:rPr>
        <w:t>II</w:t>
      </w:r>
      <w:r w:rsidRPr="0074657C">
        <w:rPr>
          <w:b/>
        </w:rPr>
        <w:t>.</w:t>
      </w:r>
      <w:r w:rsidRPr="0074657C">
        <w:t xml:space="preserve">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</w:t>
      </w:r>
      <w:hyperlink r:id="rId9" w:history="1">
        <w:r w:rsidR="00625568" w:rsidRPr="0074657C">
          <w:rPr>
            <w:rStyle w:val="af6"/>
          </w:rPr>
          <w:t>http://admkaz.my1.ru</w:t>
        </w:r>
      </w:hyperlink>
      <w:r w:rsidR="00625568" w:rsidRPr="0074657C">
        <w:t xml:space="preserve"> </w:t>
      </w:r>
      <w:r w:rsidRPr="0074657C">
        <w:t>.</w:t>
      </w:r>
    </w:p>
    <w:p w:rsidR="00CB49FA" w:rsidRPr="0074657C" w:rsidRDefault="00CB49FA" w:rsidP="00CB49FA">
      <w:pPr>
        <w:tabs>
          <w:tab w:val="num" w:pos="0"/>
        </w:tabs>
        <w:jc w:val="both"/>
        <w:rPr>
          <w:b/>
        </w:rPr>
      </w:pPr>
      <w:r w:rsidRPr="0074657C">
        <w:tab/>
      </w:r>
      <w:r w:rsidRPr="0074657C">
        <w:rPr>
          <w:b/>
          <w:lang w:val="en-US"/>
        </w:rPr>
        <w:t>III</w:t>
      </w:r>
      <w:r w:rsidRPr="0074657C">
        <w:rPr>
          <w:b/>
        </w:rPr>
        <w:t>.</w:t>
      </w:r>
      <w:r w:rsidRPr="0074657C">
        <w:t xml:space="preserve"> Решение вступает в силу со дня официального обнародования</w:t>
      </w: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="005556BE" w:rsidRPr="0074657C">
        <w:rPr>
          <w:rFonts w:ascii="Times New Roman" w:hAnsi="Times New Roman" w:cs="Times New Roman"/>
          <w:sz w:val="24"/>
          <w:szCs w:val="24"/>
        </w:rPr>
        <w:t xml:space="preserve">       </w:t>
      </w:r>
      <w:r w:rsidR="00CF7F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56BE" w:rsidRPr="0074657C">
        <w:rPr>
          <w:rFonts w:ascii="Times New Roman" w:hAnsi="Times New Roman" w:cs="Times New Roman"/>
          <w:sz w:val="24"/>
          <w:szCs w:val="24"/>
        </w:rPr>
        <w:t xml:space="preserve"> </w:t>
      </w:r>
      <w:r w:rsidRPr="0074657C">
        <w:rPr>
          <w:rFonts w:ascii="Times New Roman" w:hAnsi="Times New Roman" w:cs="Times New Roman"/>
          <w:sz w:val="24"/>
          <w:szCs w:val="24"/>
        </w:rPr>
        <w:t>Н.И.</w:t>
      </w:r>
      <w:r w:rsidR="000B1434" w:rsidRPr="00746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51B" w:rsidRPr="0074657C">
        <w:rPr>
          <w:rFonts w:ascii="Times New Roman" w:hAnsi="Times New Roman" w:cs="Times New Roman"/>
          <w:sz w:val="24"/>
          <w:szCs w:val="24"/>
        </w:rPr>
        <w:t>П</w:t>
      </w:r>
      <w:r w:rsidRPr="0074657C">
        <w:rPr>
          <w:rFonts w:ascii="Times New Roman" w:hAnsi="Times New Roman" w:cs="Times New Roman"/>
          <w:sz w:val="24"/>
          <w:szCs w:val="24"/>
        </w:rPr>
        <w:t>ожникова</w:t>
      </w:r>
      <w:proofErr w:type="spellEnd"/>
    </w:p>
    <w:p w:rsidR="00CB49FA" w:rsidRPr="0074657C" w:rsidRDefault="00CB49FA" w:rsidP="00CB49FA"/>
    <w:p w:rsidR="00CB49FA" w:rsidRPr="0074657C" w:rsidRDefault="00CB49FA" w:rsidP="00CB49FA"/>
    <w:p w:rsidR="00CB49FA" w:rsidRPr="0074657C" w:rsidRDefault="00CB49FA" w:rsidP="00CB49FA"/>
    <w:p w:rsidR="00CB49FA" w:rsidRPr="0074657C" w:rsidRDefault="00CB49FA" w:rsidP="00CB49FA">
      <w:r w:rsidRPr="0074657C">
        <w:t xml:space="preserve">Глава Казского </w:t>
      </w:r>
    </w:p>
    <w:p w:rsidR="00CB49FA" w:rsidRPr="0074657C" w:rsidRDefault="00CB49FA" w:rsidP="00CB49FA">
      <w:r w:rsidRPr="0074657C">
        <w:t>городского поселения</w:t>
      </w:r>
      <w:r w:rsidRPr="0074657C">
        <w:tab/>
      </w:r>
      <w:r w:rsidRPr="0074657C">
        <w:tab/>
      </w:r>
      <w:r w:rsidRPr="0074657C">
        <w:tab/>
      </w:r>
      <w:r w:rsidRPr="0074657C">
        <w:tab/>
      </w:r>
      <w:r w:rsidRPr="0074657C">
        <w:tab/>
      </w:r>
      <w:r w:rsidRPr="0074657C">
        <w:tab/>
      </w:r>
      <w:r w:rsidRPr="0074657C">
        <w:tab/>
      </w:r>
      <w:r w:rsidR="00193E29" w:rsidRPr="0074657C">
        <w:t xml:space="preserve">        </w:t>
      </w:r>
      <w:r w:rsidRPr="0074657C">
        <w:t>О.Г.</w:t>
      </w:r>
      <w:r w:rsidR="000B1434" w:rsidRPr="0074657C">
        <w:t xml:space="preserve"> </w:t>
      </w:r>
      <w:r w:rsidRPr="0074657C">
        <w:t>Семенцов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Pr="000B4130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Default="00CF7F01" w:rsidP="00210158">
      <w:pPr>
        <w:jc w:val="right"/>
        <w:rPr>
          <w:sz w:val="20"/>
          <w:szCs w:val="20"/>
        </w:rPr>
      </w:pPr>
    </w:p>
    <w:p w:rsidR="00CF7F01" w:rsidRPr="000B4130" w:rsidRDefault="00CF7F01" w:rsidP="00210158">
      <w:pPr>
        <w:jc w:val="right"/>
        <w:rPr>
          <w:sz w:val="20"/>
          <w:szCs w:val="20"/>
        </w:rPr>
      </w:pPr>
    </w:p>
    <w:p w:rsidR="00210158" w:rsidRPr="000122A1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6E656F">
        <w:rPr>
          <w:sz w:val="20"/>
          <w:szCs w:val="20"/>
        </w:rPr>
        <w:t>10</w:t>
      </w:r>
      <w:r w:rsidRPr="00AF5965">
        <w:rPr>
          <w:sz w:val="20"/>
          <w:szCs w:val="20"/>
        </w:rPr>
        <w:t xml:space="preserve">» </w:t>
      </w:r>
      <w:r w:rsidR="006E656F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640C66">
        <w:rPr>
          <w:sz w:val="20"/>
          <w:szCs w:val="20"/>
        </w:rPr>
        <w:t xml:space="preserve"> </w:t>
      </w:r>
      <w:r w:rsidR="006E656F">
        <w:rPr>
          <w:sz w:val="20"/>
          <w:szCs w:val="20"/>
        </w:rPr>
        <w:t>128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7 г. № 98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ы</w:t>
      </w:r>
      <w:r w:rsidRPr="000122A1">
        <w:rPr>
          <w:sz w:val="20"/>
          <w:szCs w:val="20"/>
        </w:rPr>
        <w:t>»</w:t>
      </w:r>
    </w:p>
    <w:p w:rsidR="00210158" w:rsidRDefault="00210158" w:rsidP="00210158">
      <w:pPr>
        <w:jc w:val="right"/>
        <w:rPr>
          <w:sz w:val="20"/>
          <w:szCs w:val="20"/>
        </w:rPr>
      </w:pPr>
    </w:p>
    <w:p w:rsidR="00210158" w:rsidRDefault="00210158" w:rsidP="00210158">
      <w:pPr>
        <w:jc w:val="right"/>
        <w:rPr>
          <w:sz w:val="20"/>
          <w:szCs w:val="20"/>
        </w:rPr>
      </w:pPr>
    </w:p>
    <w:p w:rsidR="00210158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10158" w:rsidRDefault="00210158" w:rsidP="0021015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210158" w:rsidRDefault="00210158" w:rsidP="0021015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210158" w:rsidRDefault="00210158" w:rsidP="0021015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210158" w:rsidRDefault="00210158" w:rsidP="00210158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210158" w:rsidRDefault="00210158" w:rsidP="00210158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210158" w:rsidRDefault="00210158" w:rsidP="00210158">
      <w:pPr>
        <w:jc w:val="right"/>
        <w:rPr>
          <w:sz w:val="28"/>
          <w:szCs w:val="28"/>
        </w:rPr>
      </w:pPr>
    </w:p>
    <w:p w:rsidR="00210158" w:rsidRDefault="00210158" w:rsidP="00210158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</w:p>
    <w:p w:rsidR="00210158" w:rsidRDefault="00210158" w:rsidP="00210158">
      <w:pPr>
        <w:jc w:val="center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210158" w:rsidRDefault="00210158" w:rsidP="00210158">
      <w:pPr>
        <w:jc w:val="center"/>
        <w:rPr>
          <w:b/>
          <w:sz w:val="28"/>
          <w:szCs w:val="28"/>
        </w:rPr>
      </w:pPr>
      <w:r>
        <w:rPr>
          <w:b/>
        </w:rPr>
        <w:t>2018 год и плановый период 2019 и 2020 годы.</w:t>
      </w:r>
    </w:p>
    <w:p w:rsidR="00210158" w:rsidRDefault="00210158" w:rsidP="00210158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10"/>
        <w:gridCol w:w="1564"/>
        <w:gridCol w:w="1276"/>
        <w:gridCol w:w="1290"/>
      </w:tblGrid>
      <w:tr w:rsidR="00210158" w:rsidTr="00210158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210158" w:rsidTr="00210158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210158" w:rsidTr="00210158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10158" w:rsidTr="00210158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4D2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D2314">
              <w:rPr>
                <w:b/>
                <w:sz w:val="20"/>
                <w:szCs w:val="20"/>
              </w:rPr>
              <w:t>5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9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57,4</w:t>
            </w:r>
          </w:p>
        </w:tc>
      </w:tr>
      <w:tr w:rsidR="00210158" w:rsidTr="00210158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6D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D202F">
              <w:rPr>
                <w:b/>
                <w:sz w:val="20"/>
                <w:szCs w:val="20"/>
              </w:rPr>
              <w:t>4</w:t>
            </w:r>
            <w:r w:rsidR="004D2314">
              <w:rPr>
                <w:b/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210158" w:rsidTr="00210158">
        <w:trPr>
          <w:trHeight w:val="6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6D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D202F">
              <w:rPr>
                <w:b/>
                <w:sz w:val="20"/>
                <w:szCs w:val="20"/>
              </w:rPr>
              <w:t>4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210158" w:rsidTr="00210158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4D2314" w:rsidP="006D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D202F">
              <w:rPr>
                <w:b/>
                <w:sz w:val="20"/>
                <w:szCs w:val="20"/>
              </w:rPr>
              <w:t>4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2,0</w:t>
            </w:r>
          </w:p>
        </w:tc>
      </w:tr>
      <w:tr w:rsidR="00210158" w:rsidTr="00210158">
        <w:trPr>
          <w:trHeight w:val="84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47C73">
              <w:rPr>
                <w:sz w:val="20"/>
                <w:szCs w:val="20"/>
              </w:rPr>
              <w:t>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0,0</w:t>
            </w:r>
          </w:p>
        </w:tc>
      </w:tr>
      <w:tr w:rsidR="00210158" w:rsidTr="00694E23">
        <w:trPr>
          <w:trHeight w:val="20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4D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D2314" w:rsidTr="004D2314">
        <w:trPr>
          <w:trHeight w:val="6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694E23" w:rsidP="0069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694E23" w:rsidP="004D2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C47C73" w:rsidP="004D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694E23" w:rsidP="004D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694E23" w:rsidP="004D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7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210158" w:rsidTr="00210158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11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1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20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</w:t>
            </w:r>
            <w:r>
              <w:rPr>
                <w:sz w:val="20"/>
                <w:szCs w:val="20"/>
              </w:rPr>
              <w:lastRenderedPageBreak/>
              <w:t>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694E23" w:rsidP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10158">
              <w:rPr>
                <w:b/>
                <w:sz w:val="20"/>
                <w:szCs w:val="20"/>
              </w:rPr>
              <w:t>3,</w:t>
            </w:r>
            <w:r w:rsidR="00C47C7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210158" w:rsidTr="00210158">
        <w:trPr>
          <w:trHeight w:val="7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 w:rsidP="00694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7C73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47C73">
              <w:rPr>
                <w:b/>
                <w:sz w:val="20"/>
                <w:szCs w:val="20"/>
              </w:rPr>
              <w:t>7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,4</w:t>
            </w:r>
          </w:p>
        </w:tc>
      </w:tr>
      <w:tr w:rsidR="00210158" w:rsidTr="00210158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47C73">
              <w:rPr>
                <w:sz w:val="20"/>
                <w:szCs w:val="20"/>
              </w:rPr>
              <w:t>10,7</w:t>
            </w:r>
          </w:p>
          <w:p w:rsidR="00210158" w:rsidRDefault="00210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</w:t>
            </w:r>
          </w:p>
          <w:p w:rsidR="00210158" w:rsidRDefault="00210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4</w:t>
            </w:r>
          </w:p>
          <w:p w:rsidR="00210158" w:rsidRDefault="00210158">
            <w:pPr>
              <w:jc w:val="center"/>
              <w:rPr>
                <w:sz w:val="20"/>
                <w:szCs w:val="20"/>
              </w:rPr>
            </w:pPr>
          </w:p>
        </w:tc>
      </w:tr>
      <w:tr w:rsidR="00210158" w:rsidTr="00210158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0158" w:rsidTr="00210158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  <w:r w:rsidR="0021015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210158" w:rsidTr="00210158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C47C73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8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25,0</w:t>
            </w:r>
          </w:p>
        </w:tc>
      </w:tr>
      <w:tr w:rsidR="00210158" w:rsidTr="00210158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0</w:t>
            </w:r>
          </w:p>
        </w:tc>
      </w:tr>
      <w:tr w:rsidR="00210158" w:rsidTr="00210158">
        <w:trPr>
          <w:trHeight w:val="1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0</w:t>
            </w:r>
          </w:p>
        </w:tc>
      </w:tr>
      <w:tr w:rsidR="00210158" w:rsidTr="00210158">
        <w:trPr>
          <w:trHeight w:val="4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>
              <w:rPr>
                <w:sz w:val="20"/>
                <w:szCs w:val="20"/>
              </w:rPr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10158" w:rsidTr="00210158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6D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D202F">
              <w:rPr>
                <w:b/>
                <w:sz w:val="20"/>
                <w:szCs w:val="20"/>
              </w:rPr>
              <w:t>969</w:t>
            </w:r>
            <w:r w:rsidR="00694E2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3,0</w:t>
            </w:r>
          </w:p>
        </w:tc>
      </w:tr>
      <w:tr w:rsidR="00210158" w:rsidTr="00210158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C47C73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,0</w:t>
            </w:r>
          </w:p>
        </w:tc>
      </w:tr>
      <w:tr w:rsidR="00210158" w:rsidTr="00210158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10158" w:rsidTr="00210158">
        <w:trPr>
          <w:trHeight w:val="41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66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 w:rsidP="00C4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</w:t>
            </w:r>
            <w:r w:rsidR="00C47C73">
              <w:rPr>
                <w:sz w:val="20"/>
                <w:szCs w:val="20"/>
              </w:rPr>
              <w:t>физических лиц</w:t>
            </w:r>
            <w:r>
              <w:rPr>
                <w:sz w:val="20"/>
                <w:szCs w:val="20"/>
              </w:rPr>
              <w:t>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47C7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210158" w:rsidTr="00210158">
        <w:trPr>
          <w:trHeight w:val="4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</w:t>
            </w:r>
            <w:r w:rsidR="00C47C73">
              <w:rPr>
                <w:sz w:val="20"/>
                <w:szCs w:val="20"/>
              </w:rPr>
              <w:t>физических лиц</w:t>
            </w:r>
            <w:r>
              <w:rPr>
                <w:sz w:val="20"/>
                <w:szCs w:val="20"/>
              </w:rPr>
              <w:t>, обладающих земельным участком, расположенным в границах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10158" w:rsidTr="00210158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10158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210158" w:rsidTr="00210158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10158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210158" w:rsidTr="00210158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0158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210158" w:rsidTr="00210158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  <w:r w:rsidR="0021015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210158" w:rsidTr="00210158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  <w:r w:rsidR="0021015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210158" w:rsidTr="00210158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  <w:r w:rsidR="0021015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</w:tr>
      <w:tr w:rsidR="00210158" w:rsidTr="00210158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210158" w:rsidTr="00210158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10158" w:rsidTr="00210158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210158" w:rsidTr="00210158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10158" w:rsidTr="00210158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 w:rsidP="009F6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3,8</w:t>
            </w:r>
          </w:p>
        </w:tc>
      </w:tr>
      <w:tr w:rsidR="00210158" w:rsidTr="00210158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Pr="00C47C73" w:rsidRDefault="00210158">
            <w:pPr>
              <w:jc w:val="center"/>
              <w:rPr>
                <w:b/>
                <w:sz w:val="20"/>
                <w:szCs w:val="20"/>
              </w:rPr>
            </w:pPr>
            <w:r w:rsidRPr="00C47C73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Pr="00C47C73" w:rsidRDefault="00210158">
            <w:pPr>
              <w:rPr>
                <w:b/>
                <w:sz w:val="20"/>
                <w:szCs w:val="20"/>
              </w:rPr>
            </w:pPr>
            <w:r w:rsidRPr="00C47C73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5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3,8</w:t>
            </w:r>
          </w:p>
        </w:tc>
      </w:tr>
      <w:tr w:rsidR="00210158" w:rsidTr="00210158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</w:tr>
      <w:tr w:rsidR="00210158" w:rsidTr="00210158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210158" w:rsidTr="00210158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210158" w:rsidTr="00210158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D24F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4F90">
              <w:rPr>
                <w:b/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6</w:t>
            </w:r>
          </w:p>
        </w:tc>
      </w:tr>
      <w:tr w:rsidR="00210158" w:rsidTr="00210158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158" w:rsidRDefault="00210158" w:rsidP="00D2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4F90">
              <w:rPr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210158" w:rsidTr="00210158">
        <w:trPr>
          <w:trHeight w:val="10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D2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210158" w:rsidTr="00D24F90">
        <w:trPr>
          <w:trHeight w:val="88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 w:rsidP="00041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D24F90" w:rsidTr="00D24F90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0" w:rsidRDefault="008A51C9" w:rsidP="008A5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4 05099 13 0000 18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0" w:rsidRDefault="008A51C9" w:rsidP="00D24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0" w:rsidRDefault="009F6375" w:rsidP="00041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0" w:rsidRDefault="008A51C9" w:rsidP="00D24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0" w:rsidRDefault="008A51C9" w:rsidP="00D24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C47C73" w:rsidP="00041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511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81,2</w:t>
            </w:r>
          </w:p>
        </w:tc>
      </w:tr>
    </w:tbl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210158" w:rsidRDefault="00210158" w:rsidP="00210158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210158" w:rsidRDefault="00210158" w:rsidP="00210158">
      <w:pPr>
        <w:jc w:val="both"/>
        <w:rPr>
          <w:b/>
          <w:szCs w:val="20"/>
        </w:rPr>
      </w:pPr>
    </w:p>
    <w:p w:rsidR="00210158" w:rsidRDefault="00210158" w:rsidP="00210158">
      <w:pPr>
        <w:jc w:val="both"/>
        <w:rPr>
          <w:b/>
          <w:szCs w:val="20"/>
        </w:rPr>
      </w:pPr>
    </w:p>
    <w:p w:rsidR="00210158" w:rsidRDefault="00210158" w:rsidP="002101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210158" w:rsidRDefault="00210158" w:rsidP="002101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08571D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4724" w:rsidRPr="000122A1" w:rsidRDefault="00DD54E8" w:rsidP="00C44724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</w:t>
      </w:r>
      <w:r w:rsidR="009974EE">
        <w:rPr>
          <w:sz w:val="20"/>
          <w:szCs w:val="20"/>
        </w:rPr>
        <w:t xml:space="preserve">жение № </w:t>
      </w:r>
      <w:r w:rsidR="00210158">
        <w:rPr>
          <w:sz w:val="20"/>
          <w:szCs w:val="20"/>
        </w:rPr>
        <w:t>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6E656F">
        <w:rPr>
          <w:sz w:val="20"/>
          <w:szCs w:val="20"/>
        </w:rPr>
        <w:t>10</w:t>
      </w:r>
      <w:r w:rsidRPr="00AF5965">
        <w:rPr>
          <w:sz w:val="20"/>
          <w:szCs w:val="20"/>
        </w:rPr>
        <w:t xml:space="preserve">» </w:t>
      </w:r>
      <w:r w:rsidR="006E656F">
        <w:rPr>
          <w:sz w:val="20"/>
          <w:szCs w:val="20"/>
        </w:rPr>
        <w:t>декабря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714E01"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6E656F">
        <w:rPr>
          <w:sz w:val="20"/>
          <w:szCs w:val="20"/>
        </w:rPr>
        <w:t>128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714E01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7</w:t>
      </w:r>
      <w:r w:rsidR="00A1506F">
        <w:rPr>
          <w:sz w:val="20"/>
          <w:szCs w:val="20"/>
        </w:rPr>
        <w:t xml:space="preserve"> г. № </w:t>
      </w:r>
      <w:r>
        <w:rPr>
          <w:sz w:val="20"/>
          <w:szCs w:val="20"/>
        </w:rPr>
        <w:t>98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714E01"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</w:t>
      </w:r>
      <w:r w:rsidR="00714E01">
        <w:rPr>
          <w:sz w:val="20"/>
          <w:szCs w:val="20"/>
        </w:rPr>
        <w:t>9</w:t>
      </w:r>
      <w:r w:rsidR="00A1506F">
        <w:rPr>
          <w:sz w:val="20"/>
          <w:szCs w:val="20"/>
        </w:rPr>
        <w:t xml:space="preserve"> и 20</w:t>
      </w:r>
      <w:r w:rsidR="00714E01">
        <w:rPr>
          <w:sz w:val="20"/>
          <w:szCs w:val="20"/>
        </w:rPr>
        <w:t>20</w:t>
      </w:r>
      <w:r w:rsidR="00A1506F"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714E01" w:rsidRPr="007E161A" w:rsidRDefault="00714E01" w:rsidP="00714E01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Приложение № 6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714E01" w:rsidRDefault="00714E01" w:rsidP="00714E0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</w:p>
    <w:p w:rsidR="00714E01" w:rsidRDefault="00714E01" w:rsidP="00714E0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8 год и плановый период 2019 и 2020 годы.</w:t>
      </w:r>
    </w:p>
    <w:p w:rsidR="00714E01" w:rsidRDefault="00714E01" w:rsidP="00714E0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A10CD7">
              <w:rPr>
                <w:b/>
                <w:sz w:val="20"/>
                <w:szCs w:val="20"/>
                <w:lang w:eastAsia="en-US"/>
              </w:rPr>
              <w:t>97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A371C">
              <w:rPr>
                <w:b/>
                <w:sz w:val="20"/>
                <w:szCs w:val="20"/>
                <w:lang w:eastAsia="en-US"/>
              </w:rPr>
              <w:t>497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A371C">
              <w:rPr>
                <w:b/>
                <w:sz w:val="20"/>
                <w:szCs w:val="20"/>
                <w:lang w:eastAsia="en-US"/>
              </w:rPr>
              <w:t>4970,9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A10CD7">
              <w:rPr>
                <w:b/>
                <w:sz w:val="20"/>
                <w:szCs w:val="20"/>
                <w:lang w:eastAsia="en-US"/>
              </w:rPr>
              <w:t>9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9,4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10CD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A10CD7">
              <w:rPr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4</w:t>
            </w:r>
          </w:p>
        </w:tc>
      </w:tr>
      <w:tr w:rsidR="00714E01" w:rsidRPr="00F95744" w:rsidTr="00714E01">
        <w:trPr>
          <w:trHeight w:val="16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10CD7">
              <w:rPr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</w:tr>
      <w:tr w:rsidR="00714E01" w:rsidRPr="00F95744" w:rsidTr="00714E01">
        <w:trPr>
          <w:trHeight w:val="5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14E01" w:rsidRDefault="00A10CD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6A371C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1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A371C">
              <w:rPr>
                <w:b/>
                <w:sz w:val="20"/>
                <w:szCs w:val="20"/>
                <w:lang w:eastAsia="en-US"/>
              </w:rPr>
              <w:t>4171,5</w:t>
            </w:r>
          </w:p>
        </w:tc>
      </w:tr>
      <w:tr w:rsidR="00714E01" w:rsidRPr="00F95744" w:rsidTr="00714E01">
        <w:trPr>
          <w:trHeight w:val="4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A10CD7">
              <w:rPr>
                <w:sz w:val="20"/>
                <w:szCs w:val="20"/>
                <w:lang w:eastAsia="en-US"/>
              </w:rPr>
              <w:t>79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5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5,7</w:t>
            </w:r>
          </w:p>
        </w:tc>
      </w:tr>
      <w:tr w:rsidR="00714E01" w:rsidRPr="00F95744" w:rsidTr="00714E01">
        <w:trPr>
          <w:trHeight w:val="147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A10CD7" w:rsidP="00A10C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14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6A371C">
              <w:rPr>
                <w:sz w:val="20"/>
                <w:szCs w:val="20"/>
                <w:lang w:eastAsia="en-US"/>
              </w:rPr>
              <w:t>214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6A371C">
              <w:rPr>
                <w:sz w:val="20"/>
                <w:szCs w:val="20"/>
                <w:lang w:eastAsia="en-US"/>
              </w:rPr>
              <w:t>2147,2</w:t>
            </w:r>
          </w:p>
        </w:tc>
      </w:tr>
      <w:tr w:rsidR="00714E01" w:rsidRPr="00F95744" w:rsidTr="00714E01">
        <w:trPr>
          <w:trHeight w:val="8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AA393C" w:rsidP="00A10C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10CD7">
              <w:rPr>
                <w:sz w:val="20"/>
                <w:szCs w:val="20"/>
                <w:lang w:eastAsia="en-US"/>
              </w:rPr>
              <w:t>64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6A371C">
              <w:rPr>
                <w:sz w:val="20"/>
                <w:szCs w:val="20"/>
                <w:lang w:eastAsia="en-US"/>
              </w:rPr>
              <w:t>648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6A371C">
              <w:rPr>
                <w:sz w:val="20"/>
                <w:szCs w:val="20"/>
                <w:lang w:eastAsia="en-US"/>
              </w:rPr>
              <w:t>648,5</w:t>
            </w:r>
          </w:p>
        </w:tc>
      </w:tr>
      <w:tr w:rsidR="00714E01" w:rsidRPr="00F95744" w:rsidTr="00714E01">
        <w:trPr>
          <w:trHeight w:val="34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714E01" w:rsidRPr="00F95744" w:rsidTr="00714E01">
        <w:trPr>
          <w:trHeight w:val="634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714E01" w:rsidRPr="00F95744" w:rsidTr="00714E01">
        <w:trPr>
          <w:trHeight w:val="70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714E01" w:rsidRPr="00F95744" w:rsidTr="00714E01">
        <w:trPr>
          <w:trHeight w:val="35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14E01">
              <w:rPr>
                <w:sz w:val="20"/>
                <w:szCs w:val="20"/>
                <w:lang w:eastAsia="en-US"/>
              </w:rPr>
              <w:t>68,0</w:t>
            </w:r>
          </w:p>
        </w:tc>
      </w:tr>
      <w:tr w:rsidR="00714E01" w:rsidRPr="00F95744" w:rsidTr="00714E01">
        <w:trPr>
          <w:trHeight w:val="26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714E01" w:rsidRPr="00F95744" w:rsidTr="00714E01">
        <w:trPr>
          <w:trHeight w:val="25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25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1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714E01">
        <w:trPr>
          <w:trHeight w:val="11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714E01" w:rsidRPr="00F95744" w:rsidTr="00BE52D6">
        <w:trPr>
          <w:trHeight w:val="2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E52D6" w:rsidRPr="00F95744" w:rsidTr="00BE52D6">
        <w:trPr>
          <w:trHeight w:val="6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694E23">
        <w:trPr>
          <w:trHeight w:val="8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694E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E52D6" w:rsidRPr="00F95744" w:rsidTr="00714E01">
        <w:trPr>
          <w:trHeight w:val="7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1A12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1A128B">
              <w:rPr>
                <w:b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A0395E" w:rsidP="006A371C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26</w:t>
            </w:r>
            <w:r w:rsidR="006A371C">
              <w:rPr>
                <w:b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6A371C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A0395E">
              <w:rPr>
                <w:b/>
                <w:sz w:val="20"/>
                <w:szCs w:val="20"/>
                <w:lang w:eastAsia="en-US"/>
              </w:rPr>
              <w:t>2</w:t>
            </w:r>
            <w:r w:rsidR="006A371C">
              <w:rPr>
                <w:b/>
                <w:sz w:val="20"/>
                <w:szCs w:val="20"/>
                <w:lang w:eastAsia="en-US"/>
              </w:rPr>
              <w:t>75,6</w:t>
            </w:r>
          </w:p>
        </w:tc>
      </w:tr>
      <w:tr w:rsidR="00BE52D6" w:rsidRPr="00F95744" w:rsidTr="00714E01">
        <w:trPr>
          <w:trHeight w:val="12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1A12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A128B">
              <w:rPr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6A371C">
              <w:rPr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0395E">
              <w:rPr>
                <w:sz w:val="20"/>
                <w:szCs w:val="20"/>
                <w:lang w:eastAsia="en-US"/>
              </w:rPr>
              <w:t>2</w:t>
            </w:r>
            <w:r w:rsidR="006A371C">
              <w:rPr>
                <w:sz w:val="20"/>
                <w:szCs w:val="20"/>
                <w:lang w:eastAsia="en-US"/>
              </w:rPr>
              <w:t>75,6</w:t>
            </w:r>
          </w:p>
        </w:tc>
      </w:tr>
      <w:tr w:rsidR="00BE52D6" w:rsidRPr="00F95744" w:rsidTr="00714E01">
        <w:trPr>
          <w:trHeight w:val="126"/>
          <w:jc w:val="center"/>
        </w:trPr>
        <w:tc>
          <w:tcPr>
            <w:tcW w:w="104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714E01">
        <w:trPr>
          <w:trHeight w:val="40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1A128B" w:rsidP="001A12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A03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5</w:t>
            </w:r>
          </w:p>
        </w:tc>
      </w:tr>
      <w:tr w:rsidR="00BE52D6" w:rsidRPr="00F95744" w:rsidTr="00714E01">
        <w:trPr>
          <w:trHeight w:val="33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1A12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1A128B">
              <w:rPr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</w:tr>
      <w:tr w:rsidR="00BE52D6" w:rsidRPr="00F95744" w:rsidTr="00714E01">
        <w:trPr>
          <w:trHeight w:val="4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</w:tr>
      <w:tr w:rsidR="00BE52D6" w:rsidRPr="00F95744" w:rsidTr="00714E01">
        <w:trPr>
          <w:trHeight w:val="119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1A12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A128B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1A128B">
        <w:trPr>
          <w:trHeight w:val="88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1A128B" w:rsidRPr="00F95744" w:rsidTr="001A128B">
        <w:trPr>
          <w:trHeight w:val="51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B" w:rsidRDefault="00A0395E" w:rsidP="00714E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A03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E" w:rsidRDefault="00A0395E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128B" w:rsidRPr="00A0395E" w:rsidRDefault="00A0395E" w:rsidP="00A039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E" w:rsidRDefault="00A0395E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128B" w:rsidRPr="00A0395E" w:rsidRDefault="00A0395E" w:rsidP="00A039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</w:tr>
      <w:tr w:rsidR="00BE52D6" w:rsidRPr="00F95744" w:rsidTr="00714E01">
        <w:trPr>
          <w:trHeight w:val="17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714E01">
        <w:trPr>
          <w:trHeight w:val="10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Pr="007E48EA" w:rsidRDefault="007E48EA" w:rsidP="006D20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  <w:r w:rsidR="006D202F">
              <w:rPr>
                <w:b/>
                <w:sz w:val="20"/>
                <w:szCs w:val="20"/>
                <w:lang w:eastAsia="en-US"/>
              </w:rPr>
              <w:t>01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EE57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E578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60,7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E48EA">
              <w:rPr>
                <w:b/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7E48EA">
              <w:rPr>
                <w:b/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8-2020 </w:t>
            </w:r>
            <w:proofErr w:type="spellStart"/>
            <w:r w:rsidRPr="007E48EA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7E48EA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6A371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0</w:t>
            </w:r>
            <w:r w:rsidR="00BE52D6" w:rsidRPr="007E48EA">
              <w:rPr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D202F" w:rsidP="000414D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89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EE578E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60,7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A371C" w:rsidP="006D20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D202F">
              <w:rPr>
                <w:sz w:val="20"/>
                <w:szCs w:val="20"/>
                <w:lang w:eastAsia="en-US"/>
              </w:rPr>
              <w:t>79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EE578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BE52D6">
              <w:rPr>
                <w:sz w:val="20"/>
                <w:szCs w:val="20"/>
                <w:lang w:eastAsia="en-US"/>
              </w:rPr>
              <w:t>30,7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414DB">
        <w:trPr>
          <w:trHeight w:val="133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E52D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6A371C">
        <w:trPr>
          <w:trHeight w:val="7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7</w:t>
            </w:r>
            <w:r w:rsidR="006A371C">
              <w:rPr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6A371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7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A371C" w:rsidRPr="00F95744" w:rsidTr="006A371C">
        <w:trPr>
          <w:trHeight w:val="49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C" w:rsidRDefault="006D68A9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6D68A9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6D68A9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C3002F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7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C3002F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0A7AF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0A7AF5">
        <w:trPr>
          <w:trHeight w:val="6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694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0A7AF5" w:rsidRDefault="00BE52D6" w:rsidP="000A7A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 w:rsidR="000A7AF5">
              <w:rPr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0A7AF5" w:rsidRDefault="000A7AF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0A7AF5" w:rsidRPr="00F95744" w:rsidTr="000F5AE7">
        <w:trPr>
          <w:trHeight w:val="69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5" w:rsidRDefault="000F5AE7" w:rsidP="00694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Default="000F5AE7" w:rsidP="000A7A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Pr="000F5AE7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Pr="000F5AE7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Pr="000F5AE7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F5AE7" w:rsidRPr="00F95744" w:rsidTr="00C7704C">
        <w:trPr>
          <w:trHeight w:val="84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E7" w:rsidRPr="007E48EA" w:rsidRDefault="00314EF4" w:rsidP="00694E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0A7A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8000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6D20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</w:t>
            </w:r>
            <w:r w:rsidR="006D202F">
              <w:rPr>
                <w:b/>
                <w:sz w:val="20"/>
                <w:szCs w:val="20"/>
                <w:lang w:eastAsia="en-US"/>
              </w:rPr>
              <w:t>2</w:t>
            </w:r>
            <w:r w:rsidRPr="007E48E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Default="00314EF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Default="00314EF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7704C" w:rsidRPr="00F95744" w:rsidTr="00C7704C">
        <w:trPr>
          <w:trHeight w:val="6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4C" w:rsidRPr="007E48EA" w:rsidRDefault="00522C68" w:rsidP="00694E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522C68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C7704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C7704C" w:rsidP="000A7A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C7704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6D202F" w:rsidP="00630C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538,</w:t>
            </w:r>
            <w:r w:rsidR="00630CF9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522C68" w:rsidRDefault="00EE578E" w:rsidP="00A056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7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522C68" w:rsidRDefault="00522C68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22C68">
              <w:rPr>
                <w:b/>
                <w:sz w:val="20"/>
                <w:szCs w:val="20"/>
                <w:lang w:eastAsia="en-US"/>
              </w:rPr>
              <w:t>1</w:t>
            </w:r>
            <w:r w:rsidR="00EE578E">
              <w:rPr>
                <w:b/>
                <w:sz w:val="20"/>
                <w:szCs w:val="20"/>
                <w:lang w:eastAsia="en-US"/>
              </w:rPr>
              <w:t>348,7</w:t>
            </w:r>
          </w:p>
        </w:tc>
      </w:tr>
      <w:tr w:rsidR="00BE52D6" w:rsidRPr="00F95744" w:rsidTr="00714E01">
        <w:trPr>
          <w:trHeight w:val="1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D202F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BE52D6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714E01">
        <w:trPr>
          <w:trHeight w:val="12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D202F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E52D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E52D6" w:rsidRPr="00F95744" w:rsidTr="00714E01">
        <w:trPr>
          <w:trHeight w:val="13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D202F" w:rsidP="00630C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  <w:r w:rsidR="00630CF9">
              <w:rPr>
                <w:b/>
                <w:sz w:val="20"/>
                <w:szCs w:val="20"/>
                <w:lang w:eastAsia="en-US"/>
              </w:rPr>
              <w:t>43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4B0813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</w:t>
            </w:r>
            <w:r w:rsidR="00BE52D6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4B0813" w:rsidP="004B08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BE52D6" w:rsidRPr="00F95744" w:rsidTr="00714E01">
        <w:trPr>
          <w:trHeight w:val="164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lastRenderedPageBreak/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 w:rsidRPr="007E48E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E48E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E48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6D202F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40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714E01">
        <w:trPr>
          <w:trHeight w:val="243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 w:rsidRPr="007E48E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E48E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E48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6D202F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0</w:t>
            </w:r>
            <w:r w:rsidR="00314EF4" w:rsidRPr="007E48E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714E01">
        <w:trPr>
          <w:trHeight w:val="12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 w:rsidRPr="007E48E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E48E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E48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000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314E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 </w:t>
            </w:r>
            <w:r w:rsidR="00314EF4" w:rsidRPr="007E48EA">
              <w:rPr>
                <w:sz w:val="20"/>
                <w:szCs w:val="20"/>
                <w:lang w:eastAsia="en-US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E52D6" w:rsidRPr="00F95744" w:rsidTr="007E48EA">
        <w:trPr>
          <w:trHeight w:val="148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7E48EA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7E48EA">
              <w:rPr>
                <w:sz w:val="20"/>
                <w:szCs w:val="20"/>
                <w:lang w:eastAsia="en-US"/>
              </w:rPr>
              <w:t>» на 2018-2020 годы</w:t>
            </w:r>
          </w:p>
          <w:p w:rsidR="00BE52D6" w:rsidRPr="007E48EA" w:rsidRDefault="00BE52D6" w:rsidP="00714E01">
            <w:pPr>
              <w:spacing w:line="300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201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640C6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</w:t>
            </w:r>
            <w:r w:rsidR="00BE52D6" w:rsidRPr="007E48EA">
              <w:rPr>
                <w:sz w:val="20"/>
                <w:szCs w:val="20"/>
                <w:lang w:eastAsia="en-US"/>
              </w:rPr>
              <w:t xml:space="preserve"> 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640C6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</w:t>
            </w:r>
            <w:r w:rsidR="00BE52D6" w:rsidRPr="007E48EA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E48EA" w:rsidRPr="00F95744" w:rsidTr="007E48EA">
        <w:trPr>
          <w:trHeight w:val="7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76DB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76DB8" w:rsidP="00776DB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07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4B0813" w:rsidP="00193E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93E29">
              <w:rPr>
                <w:b/>
                <w:sz w:val="20"/>
                <w:szCs w:val="20"/>
                <w:lang w:eastAsia="en-US"/>
              </w:rPr>
              <w:t>47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EE57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EE578E">
              <w:rPr>
                <w:b/>
                <w:sz w:val="20"/>
                <w:szCs w:val="20"/>
                <w:lang w:eastAsia="en-US"/>
              </w:rPr>
              <w:t>148,7</w:t>
            </w:r>
          </w:p>
        </w:tc>
      </w:tr>
      <w:tr w:rsidR="007E48EA" w:rsidRPr="00F95744" w:rsidTr="00714E01">
        <w:trPr>
          <w:trHeight w:val="88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E48EA" w:rsidRPr="007E48EA" w:rsidRDefault="007E48EA" w:rsidP="007E48EA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Pr="00314EF4" w:rsidRDefault="00776DB8" w:rsidP="007E48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193E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93E29">
              <w:rPr>
                <w:b/>
                <w:sz w:val="20"/>
                <w:szCs w:val="20"/>
                <w:lang w:eastAsia="en-US"/>
              </w:rPr>
              <w:t>42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EE578E">
              <w:rPr>
                <w:b/>
                <w:sz w:val="20"/>
                <w:szCs w:val="20"/>
                <w:lang w:eastAsia="en-US"/>
              </w:rPr>
              <w:t>098,7</w:t>
            </w:r>
          </w:p>
        </w:tc>
      </w:tr>
      <w:tr w:rsidR="007E48EA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E48EA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76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76DB8">
              <w:rPr>
                <w:sz w:val="20"/>
                <w:szCs w:val="20"/>
                <w:lang w:eastAsia="en-US"/>
              </w:rPr>
              <w:t>53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193E29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EE578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7</w:t>
            </w:r>
          </w:p>
        </w:tc>
      </w:tr>
      <w:tr w:rsidR="007E48EA" w:rsidRPr="00F95744" w:rsidTr="00714E01">
        <w:trPr>
          <w:trHeight w:val="9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76DB8" w:rsidP="00314E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8,0</w:t>
            </w:r>
          </w:p>
        </w:tc>
      </w:tr>
      <w:tr w:rsidR="007E48EA" w:rsidRPr="00F95744" w:rsidTr="00714E01">
        <w:trPr>
          <w:trHeight w:val="9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E48EA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E48EA" w:rsidRPr="00F95744" w:rsidTr="00714E01">
        <w:trPr>
          <w:trHeight w:val="105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76D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76DB8">
              <w:rPr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E48EA" w:rsidRPr="00F95744" w:rsidTr="00714E01">
        <w:trPr>
          <w:trHeight w:val="76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76DB8" w:rsidP="0077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E48EA" w:rsidRPr="00F95744" w:rsidTr="00714E01">
        <w:trPr>
          <w:trHeight w:val="3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7E48EA" w:rsidRPr="00F95744" w:rsidTr="00522C68">
        <w:trPr>
          <w:trHeight w:val="12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522C68" w:rsidRPr="00F95744" w:rsidTr="00522C68">
        <w:trPr>
          <w:trHeight w:val="74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8" w:rsidRDefault="00522C68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Pr="00FA0F05" w:rsidRDefault="00FA0F05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Default="00522C6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Default="00522C6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Default="00522C6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Pr="00FA0F05" w:rsidRDefault="00FA0F05" w:rsidP="0077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11</w:t>
            </w:r>
            <w:r w:rsidR="00776DB8">
              <w:rPr>
                <w:b/>
                <w:sz w:val="20"/>
                <w:szCs w:val="20"/>
                <w:lang w:eastAsia="en-US"/>
              </w:rPr>
              <w:t> 38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Pr="00FA0F05" w:rsidRDefault="00FA0F05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11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A0F05">
              <w:rPr>
                <w:b/>
                <w:sz w:val="20"/>
                <w:szCs w:val="20"/>
                <w:lang w:eastAsia="en-US"/>
              </w:rPr>
              <w:t>54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Default="00FA0F0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11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A0F05">
              <w:rPr>
                <w:b/>
                <w:sz w:val="20"/>
                <w:szCs w:val="20"/>
                <w:lang w:eastAsia="en-US"/>
              </w:rPr>
              <w:t>541,3</w:t>
            </w:r>
          </w:p>
        </w:tc>
      </w:tr>
      <w:tr w:rsidR="007E48EA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</w:tr>
      <w:tr w:rsidR="007E48EA" w:rsidRPr="00F95744" w:rsidTr="00714E01">
        <w:trPr>
          <w:trHeight w:val="12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</w:tr>
      <w:tr w:rsidR="007E48EA" w:rsidRPr="00F95744" w:rsidTr="00714E01">
        <w:trPr>
          <w:trHeight w:val="133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</w:tr>
      <w:tr w:rsidR="007E48EA" w:rsidRPr="00F95744" w:rsidTr="00714E01">
        <w:trPr>
          <w:trHeight w:val="8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76DB8" w:rsidP="0077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7E48EA" w:rsidRPr="00F95744" w:rsidTr="00FA0F05">
        <w:trPr>
          <w:trHeight w:val="10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76DB8" w:rsidP="00776D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8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FA0F05" w:rsidRPr="00F95744" w:rsidTr="00FA0F05">
        <w:trPr>
          <w:trHeight w:val="65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05" w:rsidRDefault="00FA0F05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Pr="00E41F35" w:rsidRDefault="00E41F35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Default="00FA0F0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Default="00FA0F0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Default="00FA0F0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Pr="00E41F35" w:rsidRDefault="00776DB8" w:rsidP="00314E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41F35" w:rsidRPr="00E41F35">
              <w:rPr>
                <w:b/>
                <w:sz w:val="20"/>
                <w:szCs w:val="20"/>
                <w:lang w:eastAsia="en-US"/>
              </w:rPr>
              <w:t>394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Pr="00E41F35" w:rsidRDefault="00E41F35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38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Default="00E41F3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3893,0</w:t>
            </w:r>
          </w:p>
        </w:tc>
      </w:tr>
      <w:tr w:rsidR="007E48EA" w:rsidRPr="00F95744" w:rsidTr="00714E01">
        <w:trPr>
          <w:trHeight w:val="111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</w:tr>
      <w:tr w:rsidR="007E48EA" w:rsidRPr="00F95744" w:rsidTr="00714E01">
        <w:trPr>
          <w:trHeight w:val="128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</w:tr>
      <w:tr w:rsidR="007E48EA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314E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E48EA" w:rsidRPr="00F95744" w:rsidTr="00694E23">
        <w:trPr>
          <w:trHeight w:val="1035"/>
          <w:jc w:val="center"/>
        </w:trPr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сходы на проведение мероприятий в рамках муниципальной программы Казского городского поселения «Развитие культуры и спорта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,0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E48EA" w:rsidRPr="00F95744" w:rsidTr="00694E23">
        <w:trPr>
          <w:trHeight w:val="78"/>
          <w:jc w:val="center"/>
        </w:trPr>
        <w:tc>
          <w:tcPr>
            <w:tcW w:w="4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rPr>
                <w:sz w:val="20"/>
                <w:szCs w:val="20"/>
                <w:lang w:eastAsia="en-US"/>
              </w:rPr>
            </w:pPr>
          </w:p>
        </w:tc>
      </w:tr>
      <w:tr w:rsidR="007E48EA" w:rsidRPr="00F95744" w:rsidTr="00AD6580">
        <w:trPr>
          <w:trHeight w:val="70"/>
          <w:jc w:val="center"/>
        </w:trPr>
        <w:tc>
          <w:tcPr>
            <w:tcW w:w="4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48EA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1,0</w:t>
            </w:r>
          </w:p>
        </w:tc>
      </w:tr>
      <w:tr w:rsidR="007E48EA" w:rsidRPr="00F95744" w:rsidTr="00714E01">
        <w:trPr>
          <w:trHeight w:val="3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7E48EA" w:rsidRPr="00F95744" w:rsidTr="00714E01">
        <w:trPr>
          <w:trHeight w:val="78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7E48EA" w:rsidRPr="00F95744" w:rsidTr="00714E01">
        <w:trPr>
          <w:trHeight w:val="4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76DB8" w:rsidP="00AD658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82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E578E">
              <w:rPr>
                <w:b/>
                <w:sz w:val="20"/>
                <w:szCs w:val="20"/>
                <w:lang w:eastAsia="en-US"/>
              </w:rPr>
              <w:t>651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E578E">
              <w:rPr>
                <w:b/>
                <w:sz w:val="20"/>
                <w:szCs w:val="20"/>
                <w:lang w:eastAsia="en-US"/>
              </w:rPr>
              <w:t>6681,2</w:t>
            </w:r>
          </w:p>
        </w:tc>
      </w:tr>
    </w:tbl>
    <w:p w:rsidR="00714E01" w:rsidRDefault="00714E01" w:rsidP="00714E01">
      <w:pPr>
        <w:rPr>
          <w:sz w:val="20"/>
          <w:szCs w:val="20"/>
          <w:lang w:val="en-US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714E01" w:rsidRDefault="00714E01" w:rsidP="00714E0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714E01" w:rsidRDefault="00714E01" w:rsidP="00714E01">
      <w:pPr>
        <w:rPr>
          <w:sz w:val="20"/>
          <w:szCs w:val="20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4F6E87" w:rsidRDefault="004F6E87" w:rsidP="00714E01">
      <w:pPr>
        <w:jc w:val="right"/>
      </w:pP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2E" w:rsidRDefault="0017562E" w:rsidP="000C167C">
      <w:r>
        <w:separator/>
      </w:r>
    </w:p>
  </w:endnote>
  <w:endnote w:type="continuationSeparator" w:id="0">
    <w:p w:rsidR="0017562E" w:rsidRDefault="0017562E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2E" w:rsidRDefault="0017562E" w:rsidP="000C167C">
      <w:r>
        <w:separator/>
      </w:r>
    </w:p>
  </w:footnote>
  <w:footnote w:type="continuationSeparator" w:id="0">
    <w:p w:rsidR="0017562E" w:rsidRDefault="0017562E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71D"/>
    <w:rsid w:val="00085CEF"/>
    <w:rsid w:val="00085E9E"/>
    <w:rsid w:val="000940FE"/>
    <w:rsid w:val="0009599E"/>
    <w:rsid w:val="000A426C"/>
    <w:rsid w:val="000A7AF5"/>
    <w:rsid w:val="000B1434"/>
    <w:rsid w:val="000B242E"/>
    <w:rsid w:val="000B2CED"/>
    <w:rsid w:val="000B2D36"/>
    <w:rsid w:val="000B4130"/>
    <w:rsid w:val="000C056E"/>
    <w:rsid w:val="000C167C"/>
    <w:rsid w:val="000C7581"/>
    <w:rsid w:val="000C7E68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0F5AE7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62E"/>
    <w:rsid w:val="00175C70"/>
    <w:rsid w:val="0018082B"/>
    <w:rsid w:val="0018234F"/>
    <w:rsid w:val="00184475"/>
    <w:rsid w:val="00185BD0"/>
    <w:rsid w:val="00193E29"/>
    <w:rsid w:val="00196040"/>
    <w:rsid w:val="001A128B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34CC"/>
    <w:rsid w:val="002F512A"/>
    <w:rsid w:val="002F616E"/>
    <w:rsid w:val="002F73BE"/>
    <w:rsid w:val="002F7524"/>
    <w:rsid w:val="002F7C01"/>
    <w:rsid w:val="00300266"/>
    <w:rsid w:val="00301EBF"/>
    <w:rsid w:val="00311BD0"/>
    <w:rsid w:val="00314EF4"/>
    <w:rsid w:val="00327415"/>
    <w:rsid w:val="00333CA5"/>
    <w:rsid w:val="00334E14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0062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0883"/>
    <w:rsid w:val="003E362A"/>
    <w:rsid w:val="003E4600"/>
    <w:rsid w:val="003E4BE1"/>
    <w:rsid w:val="003E7AA9"/>
    <w:rsid w:val="003F0A7B"/>
    <w:rsid w:val="003F7FEB"/>
    <w:rsid w:val="00400252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484"/>
    <w:rsid w:val="00471A7C"/>
    <w:rsid w:val="004802B9"/>
    <w:rsid w:val="0048064A"/>
    <w:rsid w:val="00482F02"/>
    <w:rsid w:val="00485530"/>
    <w:rsid w:val="004912E0"/>
    <w:rsid w:val="00497AAF"/>
    <w:rsid w:val="004A0499"/>
    <w:rsid w:val="004A1F44"/>
    <w:rsid w:val="004B0813"/>
    <w:rsid w:val="004B2420"/>
    <w:rsid w:val="004B3D0B"/>
    <w:rsid w:val="004B6B66"/>
    <w:rsid w:val="004C2970"/>
    <w:rsid w:val="004C2E18"/>
    <w:rsid w:val="004D2314"/>
    <w:rsid w:val="004E100F"/>
    <w:rsid w:val="004E1DFC"/>
    <w:rsid w:val="004E6024"/>
    <w:rsid w:val="004F6E87"/>
    <w:rsid w:val="00500AA3"/>
    <w:rsid w:val="005041C1"/>
    <w:rsid w:val="00504CDD"/>
    <w:rsid w:val="00507D05"/>
    <w:rsid w:val="0051268A"/>
    <w:rsid w:val="00514481"/>
    <w:rsid w:val="00521944"/>
    <w:rsid w:val="00522C68"/>
    <w:rsid w:val="00524A1A"/>
    <w:rsid w:val="00525F80"/>
    <w:rsid w:val="005279B2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0D29"/>
    <w:rsid w:val="00581941"/>
    <w:rsid w:val="0058253F"/>
    <w:rsid w:val="00583DD5"/>
    <w:rsid w:val="005847A4"/>
    <w:rsid w:val="0059719A"/>
    <w:rsid w:val="00597591"/>
    <w:rsid w:val="005A04F0"/>
    <w:rsid w:val="005A1511"/>
    <w:rsid w:val="005A54F1"/>
    <w:rsid w:val="005A6F37"/>
    <w:rsid w:val="005B2935"/>
    <w:rsid w:val="005B32AE"/>
    <w:rsid w:val="005B5A38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3532"/>
    <w:rsid w:val="00614957"/>
    <w:rsid w:val="0061597C"/>
    <w:rsid w:val="00625568"/>
    <w:rsid w:val="00630286"/>
    <w:rsid w:val="00630CF9"/>
    <w:rsid w:val="00633E8D"/>
    <w:rsid w:val="00640590"/>
    <w:rsid w:val="00640C66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4E23"/>
    <w:rsid w:val="00695329"/>
    <w:rsid w:val="00696BBE"/>
    <w:rsid w:val="006A371C"/>
    <w:rsid w:val="006B192C"/>
    <w:rsid w:val="006B731A"/>
    <w:rsid w:val="006C2278"/>
    <w:rsid w:val="006C2B1A"/>
    <w:rsid w:val="006C4D3A"/>
    <w:rsid w:val="006C7A3E"/>
    <w:rsid w:val="006D0FE5"/>
    <w:rsid w:val="006D202F"/>
    <w:rsid w:val="006D3148"/>
    <w:rsid w:val="006D68A9"/>
    <w:rsid w:val="006D6A15"/>
    <w:rsid w:val="006D7D27"/>
    <w:rsid w:val="006E3C1F"/>
    <w:rsid w:val="006E656F"/>
    <w:rsid w:val="006E73E7"/>
    <w:rsid w:val="006E7B1E"/>
    <w:rsid w:val="006F53C8"/>
    <w:rsid w:val="006F54B1"/>
    <w:rsid w:val="007000D3"/>
    <w:rsid w:val="007028D2"/>
    <w:rsid w:val="00710287"/>
    <w:rsid w:val="00712CF2"/>
    <w:rsid w:val="00712D41"/>
    <w:rsid w:val="0071461A"/>
    <w:rsid w:val="00714E01"/>
    <w:rsid w:val="007151D3"/>
    <w:rsid w:val="007239BA"/>
    <w:rsid w:val="007306DE"/>
    <w:rsid w:val="00736D2C"/>
    <w:rsid w:val="0074107D"/>
    <w:rsid w:val="00745EF3"/>
    <w:rsid w:val="00746578"/>
    <w:rsid w:val="0074657C"/>
    <w:rsid w:val="00750668"/>
    <w:rsid w:val="00760FA2"/>
    <w:rsid w:val="007630B1"/>
    <w:rsid w:val="00774550"/>
    <w:rsid w:val="00776DB8"/>
    <w:rsid w:val="00783942"/>
    <w:rsid w:val="0078550E"/>
    <w:rsid w:val="007864EB"/>
    <w:rsid w:val="0079451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8EA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2EA3"/>
    <w:rsid w:val="00824D32"/>
    <w:rsid w:val="0082745A"/>
    <w:rsid w:val="00827F92"/>
    <w:rsid w:val="00830092"/>
    <w:rsid w:val="00833E63"/>
    <w:rsid w:val="00836CB5"/>
    <w:rsid w:val="0084031F"/>
    <w:rsid w:val="008420C1"/>
    <w:rsid w:val="00844DA2"/>
    <w:rsid w:val="0085379C"/>
    <w:rsid w:val="008537BA"/>
    <w:rsid w:val="008547DE"/>
    <w:rsid w:val="00854DDA"/>
    <w:rsid w:val="00857637"/>
    <w:rsid w:val="00865F7A"/>
    <w:rsid w:val="00886F8D"/>
    <w:rsid w:val="008A04C3"/>
    <w:rsid w:val="008A35E8"/>
    <w:rsid w:val="008A51C9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5B5A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6375"/>
    <w:rsid w:val="009F7298"/>
    <w:rsid w:val="009F7544"/>
    <w:rsid w:val="00A00B21"/>
    <w:rsid w:val="00A03719"/>
    <w:rsid w:val="00A0395E"/>
    <w:rsid w:val="00A05633"/>
    <w:rsid w:val="00A10C48"/>
    <w:rsid w:val="00A10CD7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3447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5E12"/>
    <w:rsid w:val="00AB60F7"/>
    <w:rsid w:val="00AC2573"/>
    <w:rsid w:val="00AC4511"/>
    <w:rsid w:val="00AC5C06"/>
    <w:rsid w:val="00AD6580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32B9"/>
    <w:rsid w:val="00BC71E2"/>
    <w:rsid w:val="00BC762E"/>
    <w:rsid w:val="00BC7A24"/>
    <w:rsid w:val="00BD0F3E"/>
    <w:rsid w:val="00BD3029"/>
    <w:rsid w:val="00BD3DFD"/>
    <w:rsid w:val="00BE52D6"/>
    <w:rsid w:val="00BF4AF1"/>
    <w:rsid w:val="00BF799E"/>
    <w:rsid w:val="00BF7BC9"/>
    <w:rsid w:val="00C00BAE"/>
    <w:rsid w:val="00C034B0"/>
    <w:rsid w:val="00C0466C"/>
    <w:rsid w:val="00C059FE"/>
    <w:rsid w:val="00C1077B"/>
    <w:rsid w:val="00C1645F"/>
    <w:rsid w:val="00C27F28"/>
    <w:rsid w:val="00C3002F"/>
    <w:rsid w:val="00C31FD8"/>
    <w:rsid w:val="00C35FBF"/>
    <w:rsid w:val="00C44437"/>
    <w:rsid w:val="00C44724"/>
    <w:rsid w:val="00C4567B"/>
    <w:rsid w:val="00C457C3"/>
    <w:rsid w:val="00C47C73"/>
    <w:rsid w:val="00C52672"/>
    <w:rsid w:val="00C52791"/>
    <w:rsid w:val="00C5594A"/>
    <w:rsid w:val="00C61C57"/>
    <w:rsid w:val="00C61DBA"/>
    <w:rsid w:val="00C6314F"/>
    <w:rsid w:val="00C7704C"/>
    <w:rsid w:val="00C80F4B"/>
    <w:rsid w:val="00C813D0"/>
    <w:rsid w:val="00C81E79"/>
    <w:rsid w:val="00C927E7"/>
    <w:rsid w:val="00C92BC1"/>
    <w:rsid w:val="00C932E7"/>
    <w:rsid w:val="00C95339"/>
    <w:rsid w:val="00C96075"/>
    <w:rsid w:val="00CA0DB6"/>
    <w:rsid w:val="00CA7E75"/>
    <w:rsid w:val="00CB20EE"/>
    <w:rsid w:val="00CB316F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D2D20"/>
    <w:rsid w:val="00CE2567"/>
    <w:rsid w:val="00CF1868"/>
    <w:rsid w:val="00CF7F01"/>
    <w:rsid w:val="00D15D9E"/>
    <w:rsid w:val="00D1698E"/>
    <w:rsid w:val="00D205EA"/>
    <w:rsid w:val="00D233C4"/>
    <w:rsid w:val="00D24F90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334A"/>
    <w:rsid w:val="00D861EA"/>
    <w:rsid w:val="00D86C9E"/>
    <w:rsid w:val="00D900FD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1596"/>
    <w:rsid w:val="00E41F35"/>
    <w:rsid w:val="00E45AF1"/>
    <w:rsid w:val="00E45E73"/>
    <w:rsid w:val="00E45EEF"/>
    <w:rsid w:val="00E46E04"/>
    <w:rsid w:val="00E5119A"/>
    <w:rsid w:val="00E52F8A"/>
    <w:rsid w:val="00E55938"/>
    <w:rsid w:val="00E6384F"/>
    <w:rsid w:val="00E77566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E25"/>
    <w:rsid w:val="00EA0FE7"/>
    <w:rsid w:val="00EB1ADA"/>
    <w:rsid w:val="00EC4732"/>
    <w:rsid w:val="00EC5EB9"/>
    <w:rsid w:val="00EC7255"/>
    <w:rsid w:val="00ED4059"/>
    <w:rsid w:val="00EE0D1A"/>
    <w:rsid w:val="00EE29CB"/>
    <w:rsid w:val="00EE3FF2"/>
    <w:rsid w:val="00EE578E"/>
    <w:rsid w:val="00EE799D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0E2D"/>
    <w:rsid w:val="00F23F3D"/>
    <w:rsid w:val="00F315BA"/>
    <w:rsid w:val="00F34BA1"/>
    <w:rsid w:val="00F40251"/>
    <w:rsid w:val="00F41736"/>
    <w:rsid w:val="00F459FD"/>
    <w:rsid w:val="00F47F84"/>
    <w:rsid w:val="00F53EFF"/>
    <w:rsid w:val="00F54C9D"/>
    <w:rsid w:val="00F6135A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0F05"/>
    <w:rsid w:val="00FA1DA3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5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az.my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D24D-6F12-4054-93BB-03BCE3DB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4</cp:revision>
  <cp:lastPrinted>2018-12-10T02:31:00Z</cp:lastPrinted>
  <dcterms:created xsi:type="dcterms:W3CDTF">2016-06-17T07:00:00Z</dcterms:created>
  <dcterms:modified xsi:type="dcterms:W3CDTF">2018-12-10T02:31:00Z</dcterms:modified>
</cp:coreProperties>
</file>